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82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лександра Вячеславовича на нарушение его конституционных прав пунктами 21 и 3 части четвертой статьи 413 и частью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прокурора от 18 сентября 2015 года было отказано в удовлетворении поданного в интересах гражданина А.В.Орлова ходатайства о возбуждении производства по его уголовному делу ввиду новых обстоятельств, в качестве которых указывалось получение новых сведений о тяжести вреда, причиненного здоровью осужденного потерпевшим (вред средней тяжести вместо ранее установленного легкого вреда), отказе следователя в выдаче оригиналов медицинских документов матери осужденного и его несвоевременном ознакомлении с постановлениями о 2 назначении судебных экспертиз и заключениями экспертов на досудебной стадии производства по делу. Полагая, что решение прокурора незаконно, поскольку согласно части четвертой статьи 415 УПК Российской Федерации должно было быть вынесено постановление о возбуждении производства ввиду новых обстоятельств, защитник А.В.Орлова обратился в районный суд, который признал бездействие прокурора, выразившееся в отказе в возбуждении такого производства, незаконным (постановление от 21 марта 2016 года). Однако по результатам рассмотрения апелляционного представления вышестоящего прокурора решение суда первой инстанции отменено и по делу вынесено новое решение, которым первоначальная жалоба оставлена без удовлетворения, а заявителю разъяснено, что указанные им обстоятельства не относятся к новым, влекущим возобновление производства по уголовному делу (апелляционное постановление от 12 ма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лександ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